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F6A62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Vzdělávací a lektorské služby realizované v rámci projektu IDZ prostřednictvím Vysočina Education</w:t>
      </w:r>
    </w:p>
    <w:tbl>
      <w:tblPr>
        <w:tblStyle w:val="Mkatabulky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D73A87" w:rsidRPr="00EB29F8" w14:paraId="7D053402" w14:textId="77777777" w:rsidTr="008B5658">
        <w:trPr>
          <w:trHeight w:val="170"/>
        </w:trPr>
        <w:tc>
          <w:tcPr>
            <w:tcW w:w="5000" w:type="pct"/>
            <w:vAlign w:val="bottom"/>
            <w:hideMark/>
          </w:tcPr>
          <w:p w14:paraId="2B91375A" w14:textId="77777777" w:rsidR="00D73A87" w:rsidRPr="00532825" w:rsidRDefault="00F12DA0" w:rsidP="008B5658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12DA0">
              <w:rPr>
                <w:rFonts w:ascii="Arial" w:hAnsi="Arial" w:cs="Arial"/>
                <w:b/>
                <w:sz w:val="20"/>
                <w:szCs w:val="20"/>
              </w:rPr>
              <w:t>Část 3 Wellbeing – Wellbeing pro sborovny</w:t>
            </w:r>
          </w:p>
        </w:tc>
      </w:tr>
    </w:tbl>
    <w:p w14:paraId="4BA93965" w14:textId="77777777" w:rsidR="003F065B" w:rsidRPr="00E039C2" w:rsidRDefault="003F065B" w:rsidP="003F065B">
      <w:pPr>
        <w:pStyle w:val="Zhlav"/>
        <w:rPr>
          <w:rFonts w:ascii="Arial" w:hAnsi="Arial" w:cs="Arial"/>
          <w:bCs/>
          <w:color w:val="000000"/>
          <w:sz w:val="2"/>
          <w:szCs w:val="2"/>
        </w:rPr>
      </w:pPr>
    </w:p>
    <w:p w14:paraId="360BBD85" w14:textId="77777777"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532825">
        <w:rPr>
          <w:rFonts w:ascii="Arial" w:hAnsi="Arial" w:cs="Arial"/>
          <w:sz w:val="20"/>
          <w:szCs w:val="20"/>
        </w:rPr>
        <w:t xml:space="preserve">Příloha č. </w:t>
      </w:r>
      <w:r w:rsidR="00D84B72" w:rsidRPr="00532825">
        <w:rPr>
          <w:rFonts w:ascii="Arial" w:hAnsi="Arial" w:cs="Arial"/>
          <w:sz w:val="20"/>
          <w:szCs w:val="20"/>
        </w:rPr>
        <w:t>3</w:t>
      </w:r>
      <w:r w:rsidRPr="00532825">
        <w:rPr>
          <w:rFonts w:ascii="Arial" w:hAnsi="Arial" w:cs="Arial"/>
          <w:sz w:val="20"/>
          <w:szCs w:val="20"/>
        </w:rPr>
        <w:t xml:space="preserve"> </w:t>
      </w:r>
      <w:r w:rsidRPr="00532825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7B726B62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6F8E8729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49E413C6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Vzdělávací a lektorské služby realizované v rámci projektu IDZ prostřednictvím Vysočina Education</w:t>
      </w:r>
    </w:p>
    <w:tbl>
      <w:tblPr>
        <w:tblStyle w:val="Mkatabulky3"/>
        <w:tblW w:w="50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D73A87" w:rsidRPr="00426B22" w14:paraId="5D324AB4" w14:textId="77777777" w:rsidTr="008B5658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14:paraId="4DD771B7" w14:textId="77777777" w:rsidR="00D73A87" w:rsidRPr="00426B22" w:rsidRDefault="00F12DA0" w:rsidP="00943185">
            <w:p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F12DA0">
              <w:rPr>
                <w:rFonts w:ascii="Arial" w:hAnsi="Arial" w:cs="Arial"/>
                <w:b/>
                <w:sz w:val="22"/>
                <w:szCs w:val="22"/>
              </w:rPr>
              <w:t>Část 3 Wellbeing – Wellbeing pro sborovny</w:t>
            </w:r>
          </w:p>
        </w:tc>
      </w:tr>
    </w:tbl>
    <w:p w14:paraId="6D68B155" w14:textId="77777777" w:rsidR="00D73A87" w:rsidRPr="00F735D7" w:rsidRDefault="00D73A87" w:rsidP="00943185">
      <w:pPr>
        <w:spacing w:line="276" w:lineRule="auto"/>
        <w:jc w:val="center"/>
        <w:rPr>
          <w:rFonts w:ascii="Arial" w:hAnsi="Arial" w:cs="Arial"/>
          <w:sz w:val="2"/>
        </w:rPr>
      </w:pPr>
    </w:p>
    <w:p w14:paraId="6467F0D4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028EE50A" w14:textId="45A6BD92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Vysočina Education, školské zařízení pro další vzdělávání pedagogických pracovníků</w:t>
      </w:r>
      <w:bookmarkEnd w:id="0"/>
      <w:r w:rsidR="00850120">
        <w:rPr>
          <w:rFonts w:ascii="Arial" w:hAnsi="Arial" w:cs="Arial"/>
          <w:b/>
          <w:sz w:val="22"/>
        </w:rPr>
        <w:t>, příspěvková organizace</w:t>
      </w:r>
    </w:p>
    <w:p w14:paraId="3EF552F3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47C1576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075030E7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2A70CA03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4402A27E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3420879A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příl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5EFEF1E4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75929496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135B39C1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2DC34CF3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386BC3B8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19404196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5120E5DE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lastRenderedPageBreak/>
        <w:t>Technická kvalifikace</w:t>
      </w:r>
    </w:p>
    <w:p w14:paraId="761F4F56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2A338058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 xml:space="preserve">významných </w:t>
      </w:r>
      <w:r w:rsidR="001A3477" w:rsidRPr="00A24724">
        <w:rPr>
          <w:rFonts w:ascii="Arial" w:hAnsi="Arial" w:cs="Arial"/>
          <w:b/>
          <w:sz w:val="22"/>
          <w:szCs w:val="22"/>
        </w:rPr>
        <w:t>služeb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D84B72">
        <w:rPr>
          <w:rFonts w:ascii="Arial" w:hAnsi="Arial" w:cs="Arial"/>
          <w:sz w:val="22"/>
          <w:szCs w:val="22"/>
        </w:rPr>
        <w:t xml:space="preserve">posledních </w:t>
      </w:r>
      <w:r w:rsidR="00D84B72" w:rsidRPr="00D84B72">
        <w:rPr>
          <w:rFonts w:ascii="Arial" w:hAnsi="Arial" w:cs="Arial"/>
          <w:sz w:val="22"/>
          <w:szCs w:val="22"/>
        </w:rPr>
        <w:t>5</w:t>
      </w:r>
      <w:r w:rsidR="00013593" w:rsidRPr="00D84B72">
        <w:rPr>
          <w:rFonts w:ascii="Arial" w:hAnsi="Arial" w:cs="Arial"/>
          <w:sz w:val="22"/>
          <w:szCs w:val="22"/>
        </w:rPr>
        <w:t> </w:t>
      </w:r>
      <w:r w:rsidR="003F4F52" w:rsidRPr="00D84B72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14CF6B3D" w14:textId="69D11CDD" w:rsidR="00D84B72" w:rsidRDefault="003F4F52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 </w:t>
      </w:r>
      <w:r w:rsidRPr="00D84B72">
        <w:rPr>
          <w:rFonts w:ascii="Arial" w:hAnsi="Arial" w:cs="Arial"/>
          <w:sz w:val="22"/>
        </w:rPr>
        <w:t>prokázání kvalifikace musí z</w:t>
      </w:r>
      <w:r w:rsidR="005210C8" w:rsidRPr="00D84B72">
        <w:rPr>
          <w:rFonts w:ascii="Arial" w:hAnsi="Arial" w:cs="Arial"/>
          <w:sz w:val="22"/>
        </w:rPr>
        <w:t>e seznamu</w:t>
      </w:r>
      <w:r w:rsidR="00257C4A" w:rsidRPr="00D84B72">
        <w:rPr>
          <w:rFonts w:ascii="Arial" w:hAnsi="Arial" w:cs="Arial"/>
          <w:sz w:val="22"/>
        </w:rPr>
        <w:t xml:space="preserve"> významných</w:t>
      </w:r>
      <w:r w:rsidR="00257C4A" w:rsidRPr="00D84B72">
        <w:rPr>
          <w:rFonts w:ascii="Arial" w:hAnsi="Arial" w:cs="Arial"/>
          <w:sz w:val="22"/>
          <w:szCs w:val="22"/>
        </w:rPr>
        <w:t xml:space="preserve"> </w:t>
      </w:r>
      <w:r w:rsidR="00D05103" w:rsidRPr="00D84B72">
        <w:rPr>
          <w:rFonts w:ascii="Arial" w:hAnsi="Arial" w:cs="Arial"/>
          <w:sz w:val="22"/>
          <w:szCs w:val="22"/>
        </w:rPr>
        <w:t>služeb</w:t>
      </w:r>
      <w:r w:rsidR="00D05103" w:rsidRPr="00D84B72">
        <w:rPr>
          <w:rFonts w:ascii="Arial" w:hAnsi="Arial" w:cs="Arial"/>
          <w:sz w:val="22"/>
        </w:rPr>
        <w:t xml:space="preserve"> </w:t>
      </w:r>
      <w:r w:rsidRPr="00D84B72">
        <w:rPr>
          <w:rFonts w:ascii="Arial" w:hAnsi="Arial" w:cs="Arial"/>
          <w:sz w:val="22"/>
        </w:rPr>
        <w:t>jednoznačně vyplývat, že </w:t>
      </w:r>
      <w:r w:rsidRPr="00D84B72">
        <w:rPr>
          <w:rFonts w:ascii="Arial" w:hAnsi="Arial" w:cs="Arial"/>
          <w:sz w:val="22"/>
          <w:szCs w:val="22"/>
        </w:rPr>
        <w:t xml:space="preserve">dodavatel již </w:t>
      </w:r>
      <w:r w:rsidR="005E73B1" w:rsidRPr="00D84B72">
        <w:rPr>
          <w:rFonts w:ascii="Arial" w:hAnsi="Arial" w:cs="Arial"/>
          <w:sz w:val="22"/>
          <w:szCs w:val="22"/>
        </w:rPr>
        <w:t>poskytl</w:t>
      </w:r>
      <w:r w:rsidRPr="00D84B72">
        <w:rPr>
          <w:rFonts w:ascii="Arial" w:hAnsi="Arial" w:cs="Arial"/>
          <w:sz w:val="22"/>
          <w:szCs w:val="22"/>
        </w:rPr>
        <w:t xml:space="preserve"> nejméně </w:t>
      </w:r>
      <w:r w:rsidR="00767B19">
        <w:rPr>
          <w:rFonts w:ascii="Arial" w:hAnsi="Arial" w:cs="Arial"/>
          <w:b/>
          <w:sz w:val="22"/>
          <w:szCs w:val="22"/>
        </w:rPr>
        <w:t>5</w:t>
      </w:r>
      <w:r w:rsidR="00D05103" w:rsidRPr="00D84B72">
        <w:rPr>
          <w:rFonts w:ascii="Arial" w:hAnsi="Arial" w:cs="Arial"/>
          <w:b/>
          <w:sz w:val="22"/>
        </w:rPr>
        <w:t xml:space="preserve"> </w:t>
      </w:r>
      <w:r w:rsidR="00D84B72" w:rsidRPr="00D84B72">
        <w:rPr>
          <w:rFonts w:ascii="Arial" w:hAnsi="Arial" w:cs="Arial"/>
          <w:b/>
          <w:sz w:val="22"/>
          <w:szCs w:val="22"/>
        </w:rPr>
        <w:t>služ</w:t>
      </w:r>
      <w:r w:rsidR="00767B19">
        <w:rPr>
          <w:rFonts w:ascii="Arial" w:hAnsi="Arial" w:cs="Arial"/>
          <w:b/>
          <w:sz w:val="22"/>
          <w:szCs w:val="22"/>
        </w:rPr>
        <w:t>e</w:t>
      </w:r>
      <w:r w:rsidR="00D05103" w:rsidRPr="00D84B72">
        <w:rPr>
          <w:rFonts w:ascii="Arial" w:hAnsi="Arial" w:cs="Arial"/>
          <w:b/>
          <w:sz w:val="22"/>
          <w:szCs w:val="22"/>
        </w:rPr>
        <w:t>b</w:t>
      </w:r>
      <w:r w:rsidRPr="00D84B72">
        <w:rPr>
          <w:rFonts w:ascii="Arial" w:hAnsi="Arial" w:cs="Arial"/>
          <w:sz w:val="22"/>
          <w:szCs w:val="22"/>
        </w:rPr>
        <w:t>,</w:t>
      </w:r>
      <w:r w:rsidR="00DD5B99" w:rsidRPr="00D84B72">
        <w:rPr>
          <w:rFonts w:ascii="Arial" w:hAnsi="Arial" w:cs="Arial"/>
          <w:sz w:val="22"/>
          <w:szCs w:val="22"/>
        </w:rPr>
        <w:t xml:space="preserve"> kdy</w:t>
      </w:r>
      <w:r w:rsidR="00013593" w:rsidRPr="00D84B72">
        <w:rPr>
          <w:rFonts w:ascii="Arial" w:hAnsi="Arial" w:cs="Arial"/>
          <w:sz w:val="22"/>
          <w:szCs w:val="22"/>
        </w:rPr>
        <w:t> </w:t>
      </w:r>
      <w:r w:rsidR="00DD5B99" w:rsidRPr="00D84B72">
        <w:rPr>
          <w:rFonts w:ascii="Arial" w:hAnsi="Arial" w:cs="Arial"/>
          <w:sz w:val="22"/>
          <w:szCs w:val="22"/>
        </w:rPr>
        <w:t>předmětem každé z nich byla</w:t>
      </w:r>
      <w:bookmarkStart w:id="1" w:name="Reference_předmět_VZMR"/>
      <w:r w:rsidR="00D84B72" w:rsidRPr="00D84B7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767B19" w:rsidRPr="00767B19">
            <w:rPr>
              <w:rFonts w:ascii="Arial" w:hAnsi="Arial" w:cs="Arial"/>
              <w:b/>
              <w:sz w:val="22"/>
              <w:szCs w:val="22"/>
            </w:rPr>
            <w:t xml:space="preserve">realizace min. 5 </w:t>
          </w:r>
          <w:r w:rsidR="000A5CCE">
            <w:rPr>
              <w:rFonts w:ascii="Arial" w:hAnsi="Arial" w:cs="Arial"/>
              <w:b/>
              <w:sz w:val="22"/>
              <w:szCs w:val="22"/>
            </w:rPr>
            <w:t>vzdělávacích akcí</w:t>
          </w:r>
          <w:r w:rsidR="00767B19" w:rsidRPr="00767B19">
            <w:rPr>
              <w:rFonts w:ascii="Arial" w:hAnsi="Arial" w:cs="Arial"/>
              <w:b/>
              <w:sz w:val="22"/>
              <w:szCs w:val="22"/>
            </w:rPr>
            <w:t xml:space="preserve"> (min. 6 </w:t>
          </w:r>
          <w:r w:rsidR="000A5CCE">
            <w:rPr>
              <w:rFonts w:ascii="Arial" w:hAnsi="Arial" w:cs="Arial"/>
              <w:b/>
              <w:sz w:val="22"/>
              <w:szCs w:val="22"/>
            </w:rPr>
            <w:t xml:space="preserve">vyučovacích </w:t>
          </w:r>
          <w:r w:rsidR="00767B19" w:rsidRPr="00767B19">
            <w:rPr>
              <w:rFonts w:ascii="Arial" w:hAnsi="Arial" w:cs="Arial"/>
              <w:b/>
              <w:sz w:val="22"/>
              <w:szCs w:val="22"/>
            </w:rPr>
            <w:t xml:space="preserve">hodin každé </w:t>
          </w:r>
          <w:r w:rsidR="000A5CCE">
            <w:rPr>
              <w:rFonts w:ascii="Arial" w:hAnsi="Arial" w:cs="Arial"/>
              <w:b/>
              <w:sz w:val="22"/>
              <w:szCs w:val="22"/>
            </w:rPr>
            <w:t>akce</w:t>
          </w:r>
          <w:r w:rsidR="00767B19" w:rsidRPr="00767B19">
            <w:rPr>
              <w:rFonts w:ascii="Arial" w:hAnsi="Arial" w:cs="Arial"/>
              <w:b/>
              <w:sz w:val="22"/>
              <w:szCs w:val="22"/>
            </w:rPr>
            <w:t>)</w:t>
          </w:r>
          <w:r w:rsidR="00767B19">
            <w:rPr>
              <w:rFonts w:ascii="Arial" w:hAnsi="Arial" w:cs="Arial"/>
              <w:b/>
              <w:sz w:val="22"/>
              <w:szCs w:val="22"/>
            </w:rPr>
            <w:t xml:space="preserve"> zaměřených na </w:t>
          </w:r>
          <w:r w:rsidR="00767B19" w:rsidRPr="00767B19">
            <w:rPr>
              <w:rFonts w:ascii="Arial" w:hAnsi="Arial" w:cs="Arial"/>
              <w:b/>
              <w:sz w:val="22"/>
              <w:szCs w:val="22"/>
            </w:rPr>
            <w:t xml:space="preserve">vzdělávání pedagogických pracovníků </w:t>
          </w:r>
          <w:r w:rsidR="00767B19">
            <w:rPr>
              <w:rFonts w:ascii="Arial" w:hAnsi="Arial" w:cs="Arial"/>
              <w:b/>
              <w:sz w:val="22"/>
              <w:szCs w:val="22"/>
            </w:rPr>
            <w:t>v oblasti</w:t>
          </w:r>
          <w:r w:rsidR="00767B19" w:rsidRPr="00767B19">
            <w:rPr>
              <w:rFonts w:ascii="Arial" w:hAnsi="Arial" w:cs="Arial"/>
              <w:b/>
              <w:sz w:val="22"/>
              <w:szCs w:val="22"/>
            </w:rPr>
            <w:t xml:space="preserve"> wellbeing</w:t>
          </w:r>
          <w:r w:rsidR="00767B19">
            <w:rPr>
              <w:rFonts w:ascii="Arial" w:hAnsi="Arial" w:cs="Arial"/>
              <w:b/>
              <w:sz w:val="22"/>
              <w:szCs w:val="22"/>
            </w:rPr>
            <w:t>u</w:t>
          </w:r>
          <w:r w:rsidR="00767B19" w:rsidRPr="00767B19">
            <w:rPr>
              <w:rFonts w:ascii="Arial" w:hAnsi="Arial" w:cs="Arial"/>
              <w:b/>
              <w:sz w:val="22"/>
              <w:szCs w:val="22"/>
            </w:rPr>
            <w:t xml:space="preserve"> a duševní</w:t>
          </w:r>
          <w:r w:rsidR="00767B19">
            <w:rPr>
              <w:rFonts w:ascii="Arial" w:hAnsi="Arial" w:cs="Arial"/>
              <w:b/>
              <w:sz w:val="22"/>
              <w:szCs w:val="22"/>
            </w:rPr>
            <w:t>ho</w:t>
          </w:r>
          <w:r w:rsidR="00767B19" w:rsidRPr="00767B19">
            <w:rPr>
              <w:rFonts w:ascii="Arial" w:hAnsi="Arial" w:cs="Arial"/>
              <w:b/>
              <w:sz w:val="22"/>
              <w:szCs w:val="22"/>
            </w:rPr>
            <w:t xml:space="preserve"> zdraví.</w:t>
          </w:r>
        </w:sdtContent>
      </w:sdt>
      <w:bookmarkEnd w:id="1"/>
      <w:r w:rsidR="00D05103" w:rsidRPr="00D84B72">
        <w:rPr>
          <w:rFonts w:ascii="Arial" w:hAnsi="Arial" w:cs="Arial"/>
          <w:sz w:val="22"/>
          <w:szCs w:val="22"/>
        </w:rPr>
        <w:t xml:space="preserve"> </w:t>
      </w:r>
    </w:p>
    <w:p w14:paraId="7451D0A2" w14:textId="77777777" w:rsidR="00060FEE" w:rsidRDefault="00060FEE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služb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</w:p>
    <w:p w14:paraId="01BDD004" w14:textId="77777777" w:rsidR="00D84B72" w:rsidRPr="001A3477" w:rsidRDefault="00D84B72" w:rsidP="00D84B72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významných služeb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4316"/>
        <w:gridCol w:w="1843"/>
        <w:gridCol w:w="2551"/>
      </w:tblGrid>
      <w:tr w:rsidR="00532825" w:rsidRPr="009C51DE" w14:paraId="55565C6F" w14:textId="77777777" w:rsidTr="00532825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D1FD" w14:textId="77777777" w:rsidR="00532825" w:rsidRPr="00575AF9" w:rsidRDefault="00532825" w:rsidP="00066140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a popis předmětu významné poskytnuté služ</w:t>
            </w:r>
            <w:r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1A347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BB05" w14:textId="77777777" w:rsidR="00532825" w:rsidRDefault="00532825" w:rsidP="00066140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ín</w:t>
            </w:r>
            <w:r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ončení poskytnutí služ</w:t>
            </w:r>
            <w:r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4FB06CB5" w14:textId="77777777" w:rsidR="00532825" w:rsidRPr="007A73E3" w:rsidRDefault="00532825" w:rsidP="00066140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36F1" w14:textId="77777777" w:rsidR="00532825" w:rsidRPr="009C51DE" w:rsidRDefault="00532825" w:rsidP="00066140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dentifikace </w:t>
            </w:r>
            <w:r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kterému</w:t>
            </w:r>
            <w:r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4D139790" w14:textId="77777777" w:rsidR="00532825" w:rsidRDefault="00532825" w:rsidP="00066140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,</w:t>
            </w:r>
          </w:p>
          <w:p w14:paraId="03AA4B41" w14:textId="77777777" w:rsidR="00532825" w:rsidRPr="007A73E3" w:rsidRDefault="00532825" w:rsidP="00066140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3715AB38" w14:textId="77777777" w:rsidR="00532825" w:rsidRPr="009C51DE" w:rsidRDefault="00532825" w:rsidP="00066140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32825" w:rsidRPr="003F4F52" w14:paraId="6E6EC13F" w14:textId="77777777" w:rsidTr="00532825">
        <w:trPr>
          <w:trHeight w:val="847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E709" w14:textId="77777777" w:rsidR="00532825" w:rsidRPr="000F3308" w:rsidRDefault="000A5CCE" w:rsidP="000661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657568523"/>
                <w:placeholder>
                  <w:docPart w:val="83900024C6E644089A5760DC69C29D60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46DF" w14:textId="77777777" w:rsidR="00532825" w:rsidRPr="000F3308" w:rsidRDefault="000A5CCE" w:rsidP="000661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1536626745"/>
                <w:placeholder>
                  <w:docPart w:val="8DF4ABB7174D449AB2A31EBADDE038AC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390" w14:textId="77777777" w:rsidR="00532825" w:rsidRPr="000F3308" w:rsidRDefault="000A5CCE" w:rsidP="000661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194224135"/>
                <w:placeholder>
                  <w:docPart w:val="FE7FF9020B394CFEB7BDCF9533DBE51B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3F4F52" w14:paraId="515DB9CD" w14:textId="77777777" w:rsidTr="00532825">
        <w:trPr>
          <w:trHeight w:val="843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A58" w14:textId="77777777" w:rsidR="00532825" w:rsidRPr="000F3308" w:rsidRDefault="000A5CCE" w:rsidP="000661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670292741"/>
                <w:placeholder>
                  <w:docPart w:val="DCE981E73F74402EA047C674CA4C0733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2092" w14:textId="77777777" w:rsidR="00532825" w:rsidRPr="000F3308" w:rsidRDefault="000A5CCE" w:rsidP="000661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1042589594"/>
                <w:placeholder>
                  <w:docPart w:val="82F6A8BFFEB344F7BBE7699DEE29919C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4945" w14:textId="77777777" w:rsidR="00532825" w:rsidRPr="000F3308" w:rsidRDefault="000A5CCE" w:rsidP="000661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056691449"/>
                <w:placeholder>
                  <w:docPart w:val="DAC8732325BC423FB2B73870DDCFBA69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F12DA0" w:rsidRPr="003F4F52" w14:paraId="0BB1E84C" w14:textId="77777777" w:rsidTr="00532825">
        <w:trPr>
          <w:trHeight w:val="843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03B" w14:textId="77777777" w:rsidR="00F12DA0" w:rsidRPr="000F3308" w:rsidRDefault="000A5CCE" w:rsidP="00F12DA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992524041"/>
                <w:placeholder>
                  <w:docPart w:val="98B4B173097B48759A0D2CDE2DDD40EA"/>
                </w:placeholder>
                <w:text/>
              </w:sdtPr>
              <w:sdtEndPr/>
              <w:sdtContent>
                <w:r w:rsidR="00F12DA0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A59" w14:textId="77777777" w:rsidR="00F12DA0" w:rsidRPr="000F3308" w:rsidRDefault="000A5CCE" w:rsidP="00F12DA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1580288434"/>
                <w:placeholder>
                  <w:docPart w:val="1A877577F86C438AA1D589C8052F8881"/>
                </w:placeholder>
                <w:text/>
              </w:sdtPr>
              <w:sdtEndPr/>
              <w:sdtContent>
                <w:r w:rsidR="00F12DA0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3AD" w14:textId="77777777" w:rsidR="00F12DA0" w:rsidRPr="000F3308" w:rsidRDefault="000A5CCE" w:rsidP="00F12DA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685563671"/>
                <w:placeholder>
                  <w:docPart w:val="BD7AB8097F604CC5996DCC586320029A"/>
                </w:placeholder>
                <w:text/>
              </w:sdtPr>
              <w:sdtEndPr/>
              <w:sdtContent>
                <w:r w:rsidR="00F12DA0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767B19" w:rsidRPr="003F4F52" w14:paraId="73FC98D1" w14:textId="77777777" w:rsidTr="00532825">
        <w:trPr>
          <w:trHeight w:val="843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53EC" w14:textId="77777777" w:rsidR="00767B19" w:rsidRPr="000F3308" w:rsidRDefault="000A5CCE" w:rsidP="00767B19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56099893"/>
                <w:placeholder>
                  <w:docPart w:val="4960F0C4DCD545FE98396F2EAB1787DA"/>
                </w:placeholder>
                <w:text/>
              </w:sdtPr>
              <w:sdtEndPr/>
              <w:sdtContent>
                <w:r w:rsidR="00767B19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3F0" w14:textId="77777777" w:rsidR="00767B19" w:rsidRPr="000F3308" w:rsidRDefault="000A5CCE" w:rsidP="00767B19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1205712170"/>
                <w:placeholder>
                  <w:docPart w:val="B101AC0EB003471FA25DDA472D7CFED0"/>
                </w:placeholder>
                <w:text/>
              </w:sdtPr>
              <w:sdtEndPr/>
              <w:sdtContent>
                <w:r w:rsidR="00767B19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D170" w14:textId="77777777" w:rsidR="00767B19" w:rsidRPr="000F3308" w:rsidRDefault="000A5CCE" w:rsidP="00767B19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151410589"/>
                <w:placeholder>
                  <w:docPart w:val="32149315CD0C48B2B9109F7D54EA91DC"/>
                </w:placeholder>
                <w:text/>
              </w:sdtPr>
              <w:sdtEndPr/>
              <w:sdtContent>
                <w:r w:rsidR="00767B19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767B19" w:rsidRPr="003F4F52" w14:paraId="5E19F299" w14:textId="77777777" w:rsidTr="00532825">
        <w:trPr>
          <w:trHeight w:val="843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6FAE" w14:textId="77777777" w:rsidR="00767B19" w:rsidRPr="000F3308" w:rsidRDefault="000A5CCE" w:rsidP="00767B19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49226876"/>
                <w:placeholder>
                  <w:docPart w:val="8CCA285081CE4C258A26CD53459F297F"/>
                </w:placeholder>
                <w:text/>
              </w:sdtPr>
              <w:sdtEndPr/>
              <w:sdtContent>
                <w:r w:rsidR="00767B19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375" w14:textId="77777777" w:rsidR="00767B19" w:rsidRPr="000F3308" w:rsidRDefault="000A5CCE" w:rsidP="00767B19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78683106"/>
                <w:placeholder>
                  <w:docPart w:val="894C5B388BB6482F9CAADF911A049447"/>
                </w:placeholder>
                <w:text/>
              </w:sdtPr>
              <w:sdtEndPr/>
              <w:sdtContent>
                <w:r w:rsidR="00767B19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1A20" w14:textId="77777777" w:rsidR="00767B19" w:rsidRPr="000F3308" w:rsidRDefault="000A5CCE" w:rsidP="00767B19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070104360"/>
                <w:placeholder>
                  <w:docPart w:val="69D3F2EF003E4019AED0CE06B46999CA"/>
                </w:placeholder>
                <w:text/>
              </w:sdtPr>
              <w:sdtEndPr/>
              <w:sdtContent>
                <w:r w:rsidR="00767B19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247CC188" w14:textId="77777777" w:rsidR="00D84B72" w:rsidRDefault="00D84B72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</w:p>
    <w:p w14:paraId="61195219" w14:textId="77777777" w:rsidR="00532825" w:rsidRPr="003F449E" w:rsidRDefault="00532825" w:rsidP="00532825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4755444"/>
          <w:placeholder>
            <w:docPart w:val="1BF1EACAC7FE46A3B910734B6AB667A9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665706017"/>
          <w:placeholder>
            <w:docPart w:val="35C5C177FF1349ED9B073C4094C34DF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236F852A" w14:textId="77777777" w:rsidR="00532825" w:rsidRDefault="00532825" w:rsidP="00532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08546E4F" w14:textId="77777777" w:rsidR="00532825" w:rsidRPr="00992168" w:rsidRDefault="00532825" w:rsidP="00532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187C35" w14:textId="77777777" w:rsidR="00532825" w:rsidRDefault="00532825" w:rsidP="00532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61B6E1" w14:textId="77777777" w:rsidR="00532825" w:rsidRPr="00992168" w:rsidRDefault="00532825" w:rsidP="00532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B17D01" w14:textId="77777777" w:rsidR="00532825" w:rsidRPr="00F358B2" w:rsidRDefault="00532825" w:rsidP="00532825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F1549BB" w14:textId="77777777" w:rsidR="00532825" w:rsidRPr="000F3308" w:rsidRDefault="000A5CCE" w:rsidP="00532825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75253140"/>
          <w:placeholder>
            <w:docPart w:val="169E21FF36154D34BEFE395D5CB5BEA5"/>
          </w:placeholder>
          <w:docPartList>
            <w:docPartGallery w:val="Quick Parts"/>
            <w:docPartCategory w:val="Šablony"/>
          </w:docPartList>
        </w:sdtPr>
        <w:sdtEndPr/>
        <w:sdtContent>
          <w:r w:rsidR="00532825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4EBA77E1" w14:textId="77777777" w:rsidR="00532825" w:rsidRDefault="000A5CCE" w:rsidP="00532825">
      <w:pPr>
        <w:pStyle w:val="Zkladntext"/>
        <w:spacing w:line="276" w:lineRule="auto"/>
        <w:rPr>
          <w:rFonts w:cs="Arial"/>
          <w:sz w:val="22"/>
          <w:szCs w:val="22"/>
        </w:rPr>
        <w:sectPr w:rsidR="00532825" w:rsidSect="00CB766E">
          <w:footerReference w:type="first" r:id="rId8"/>
          <w:pgSz w:w="11906" w:h="16838"/>
          <w:pgMar w:top="1418" w:right="1418" w:bottom="1985" w:left="1418" w:header="567" w:footer="449" w:gutter="0"/>
          <w:cols w:space="708"/>
          <w:titlePg/>
          <w:docGrid w:linePitch="360"/>
        </w:sect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674721891"/>
          <w:placeholder>
            <w:docPart w:val="35C2EC5D1A914CE389068444FD69309E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532825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p w14:paraId="6295D09F" w14:textId="77777777" w:rsidR="00532825" w:rsidRPr="00532825" w:rsidRDefault="00A24724" w:rsidP="00532825">
      <w:pPr>
        <w:pStyle w:val="Odstavecseseznamem"/>
        <w:numPr>
          <w:ilvl w:val="0"/>
          <w:numId w:val="33"/>
        </w:numPr>
        <w:spacing w:before="120" w:line="276" w:lineRule="auto"/>
        <w:contextualSpacing w:val="0"/>
        <w:jc w:val="both"/>
        <w:rPr>
          <w:rFonts w:ascii="Arial" w:hAnsi="Arial" w:cs="Arial"/>
          <w:sz w:val="22"/>
        </w:rPr>
      </w:pPr>
      <w:r w:rsidRPr="00532825">
        <w:rPr>
          <w:rFonts w:ascii="Arial" w:hAnsi="Arial" w:cs="Arial"/>
          <w:sz w:val="22"/>
          <w:szCs w:val="22"/>
        </w:rPr>
        <w:lastRenderedPageBreak/>
        <w:t xml:space="preserve">předkládá </w:t>
      </w:r>
      <w:r w:rsidR="00532825" w:rsidRPr="00532825">
        <w:rPr>
          <w:rFonts w:ascii="Arial" w:hAnsi="Arial" w:cs="Arial"/>
          <w:sz w:val="22"/>
          <w:szCs w:val="22"/>
        </w:rPr>
        <w:t xml:space="preserve">údaje o </w:t>
      </w:r>
      <w:r w:rsidR="00767B19">
        <w:rPr>
          <w:rFonts w:ascii="Arial" w:hAnsi="Arial" w:cs="Arial"/>
          <w:b/>
          <w:sz w:val="22"/>
          <w:szCs w:val="22"/>
        </w:rPr>
        <w:t>2</w:t>
      </w:r>
      <w:r w:rsidR="00532825" w:rsidRPr="00532825">
        <w:rPr>
          <w:rFonts w:ascii="Arial" w:hAnsi="Arial" w:cs="Arial"/>
          <w:b/>
          <w:sz w:val="22"/>
          <w:szCs w:val="22"/>
        </w:rPr>
        <w:t xml:space="preserve"> členech realizačního týmu</w:t>
      </w:r>
      <w:r w:rsidR="00532825">
        <w:rPr>
          <w:rFonts w:ascii="Arial" w:hAnsi="Arial" w:cs="Arial"/>
          <w:b/>
          <w:sz w:val="22"/>
          <w:szCs w:val="22"/>
        </w:rPr>
        <w:t xml:space="preserve"> (lektor)</w:t>
      </w:r>
      <w:r w:rsidR="00532825" w:rsidRPr="00532825">
        <w:rPr>
          <w:rFonts w:ascii="Arial" w:hAnsi="Arial" w:cs="Arial"/>
          <w:b/>
          <w:sz w:val="22"/>
          <w:szCs w:val="22"/>
        </w:rPr>
        <w:t>,</w:t>
      </w:r>
      <w:r w:rsidR="00532825" w:rsidRPr="00532825">
        <w:rPr>
          <w:rFonts w:ascii="Arial" w:hAnsi="Arial" w:cs="Arial"/>
          <w:sz w:val="22"/>
          <w:szCs w:val="22"/>
        </w:rPr>
        <w:t xml:space="preserve"> kteří se budou podílet na plnění veřejné zakázky bez ohledu na to, zda jde o zaměstnance dodavatele nebo osoby v jiném vztahu k dodavateli. </w:t>
      </w:r>
      <w:r w:rsidR="00532825" w:rsidRPr="00532825">
        <w:rPr>
          <w:rFonts w:ascii="Arial" w:hAnsi="Arial" w:cs="Arial"/>
          <w:sz w:val="22"/>
        </w:rPr>
        <w:t>Člen realizačního týmu musí splňovat níže dané podmínky:</w:t>
      </w:r>
    </w:p>
    <w:p w14:paraId="28715475" w14:textId="77777777" w:rsidR="00532825" w:rsidRPr="00532825" w:rsidRDefault="00532825" w:rsidP="00532825">
      <w:pPr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2825">
        <w:rPr>
          <w:rFonts w:ascii="Arial" w:hAnsi="Arial" w:cs="Arial"/>
          <w:b/>
          <w:sz w:val="22"/>
        </w:rPr>
        <w:t>vysokoškolské vzdělání</w:t>
      </w:r>
      <w:r w:rsidR="00F12DA0">
        <w:rPr>
          <w:rFonts w:ascii="Arial" w:hAnsi="Arial" w:cs="Arial"/>
          <w:b/>
          <w:sz w:val="22"/>
        </w:rPr>
        <w:t xml:space="preserve"> </w:t>
      </w:r>
      <w:r w:rsidR="00F12DA0" w:rsidRPr="00F12DA0">
        <w:rPr>
          <w:rFonts w:ascii="Arial" w:hAnsi="Arial" w:cs="Arial"/>
          <w:sz w:val="22"/>
        </w:rPr>
        <w:t>v oblasti pedagogiky či příbuzném oboru</w:t>
      </w:r>
      <w:r w:rsidRPr="00532825">
        <w:rPr>
          <w:rFonts w:ascii="Arial" w:hAnsi="Arial" w:cs="Arial"/>
          <w:sz w:val="22"/>
        </w:rPr>
        <w:t>,</w:t>
      </w:r>
    </w:p>
    <w:p w14:paraId="1EC1C72D" w14:textId="086B2D34" w:rsidR="00532825" w:rsidRPr="00532825" w:rsidRDefault="00532825" w:rsidP="00532825">
      <w:pPr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 w:val="22"/>
        </w:rPr>
      </w:pPr>
      <w:r w:rsidRPr="00532825">
        <w:rPr>
          <w:rFonts w:ascii="Arial" w:hAnsi="Arial" w:cs="Arial"/>
          <w:sz w:val="22"/>
          <w:szCs w:val="22"/>
        </w:rPr>
        <w:t xml:space="preserve">minimálně </w:t>
      </w:r>
      <w:r w:rsidR="00065F32">
        <w:rPr>
          <w:rFonts w:ascii="Arial" w:hAnsi="Arial" w:cs="Arial"/>
          <w:b/>
          <w:sz w:val="22"/>
          <w:szCs w:val="22"/>
        </w:rPr>
        <w:t>3</w:t>
      </w:r>
      <w:r w:rsidRPr="00532825">
        <w:rPr>
          <w:rFonts w:ascii="Arial" w:hAnsi="Arial" w:cs="Arial"/>
          <w:b/>
          <w:sz w:val="22"/>
          <w:szCs w:val="22"/>
        </w:rPr>
        <w:t xml:space="preserve"> rok</w:t>
      </w:r>
      <w:r w:rsidR="00065F32">
        <w:rPr>
          <w:rFonts w:ascii="Arial" w:hAnsi="Arial" w:cs="Arial"/>
          <w:b/>
          <w:sz w:val="22"/>
          <w:szCs w:val="22"/>
        </w:rPr>
        <w:t>y</w:t>
      </w:r>
      <w:r w:rsidRPr="00532825">
        <w:rPr>
          <w:rFonts w:ascii="Arial" w:hAnsi="Arial" w:cs="Arial"/>
          <w:sz w:val="22"/>
          <w:szCs w:val="22"/>
        </w:rPr>
        <w:t xml:space="preserve"> </w:t>
      </w:r>
      <w:r w:rsidRPr="00532825">
        <w:rPr>
          <w:rFonts w:ascii="Arial" w:hAnsi="Arial" w:cs="Arial"/>
          <w:b/>
          <w:sz w:val="22"/>
          <w:szCs w:val="22"/>
        </w:rPr>
        <w:t>praxe v</w:t>
      </w:r>
      <w:r w:rsidR="00CB766E">
        <w:rPr>
          <w:rFonts w:ascii="Arial" w:hAnsi="Arial" w:cs="Arial"/>
          <w:b/>
          <w:sz w:val="22"/>
          <w:szCs w:val="22"/>
        </w:rPr>
        <w:t>e</w:t>
      </w:r>
      <w:r w:rsidRPr="00532825">
        <w:rPr>
          <w:rFonts w:ascii="Arial" w:hAnsi="Arial" w:cs="Arial"/>
          <w:b/>
          <w:sz w:val="22"/>
          <w:szCs w:val="22"/>
        </w:rPr>
        <w:t xml:space="preserve"> vzdělávání pedagogických pracovníků</w:t>
      </w:r>
      <w:r w:rsidRPr="00532825">
        <w:rPr>
          <w:rFonts w:ascii="Arial" w:hAnsi="Arial" w:cs="Arial"/>
          <w:sz w:val="22"/>
          <w:szCs w:val="22"/>
        </w:rPr>
        <w:t>,</w:t>
      </w:r>
    </w:p>
    <w:p w14:paraId="0B02C572" w14:textId="7059DC16" w:rsidR="00532825" w:rsidRPr="00767B19" w:rsidRDefault="00532825" w:rsidP="00F12DA0">
      <w:pPr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 w:val="22"/>
        </w:rPr>
      </w:pPr>
      <w:r w:rsidRPr="00532825">
        <w:rPr>
          <w:rFonts w:ascii="Arial" w:hAnsi="Arial" w:cs="Arial"/>
          <w:sz w:val="22"/>
        </w:rPr>
        <w:t xml:space="preserve">účast minimálně na </w:t>
      </w:r>
      <w:r w:rsidR="00065F32">
        <w:rPr>
          <w:rFonts w:ascii="Arial" w:hAnsi="Arial" w:cs="Arial"/>
          <w:b/>
          <w:sz w:val="22"/>
        </w:rPr>
        <w:t>2 vzdělávacích akcích</w:t>
      </w:r>
      <w:r w:rsidRPr="00532825">
        <w:rPr>
          <w:rFonts w:ascii="Arial" w:hAnsi="Arial" w:cs="Arial"/>
          <w:b/>
          <w:sz w:val="22"/>
        </w:rPr>
        <w:t xml:space="preserve"> zaměřených na </w:t>
      </w:r>
      <w:r w:rsidR="00F12DA0">
        <w:rPr>
          <w:rFonts w:ascii="Arial" w:hAnsi="Arial" w:cs="Arial"/>
          <w:b/>
          <w:sz w:val="22"/>
        </w:rPr>
        <w:t xml:space="preserve">podporu </w:t>
      </w:r>
      <w:r w:rsidR="00F12DA0" w:rsidRPr="00F12DA0">
        <w:rPr>
          <w:rFonts w:ascii="Arial" w:hAnsi="Arial" w:cs="Arial"/>
          <w:b/>
          <w:sz w:val="22"/>
        </w:rPr>
        <w:t>wellbeingu ve školách</w:t>
      </w:r>
      <w:r w:rsidR="00F12DA0">
        <w:rPr>
          <w:rFonts w:ascii="Arial" w:hAnsi="Arial" w:cs="Arial"/>
          <w:b/>
          <w:sz w:val="22"/>
        </w:rPr>
        <w:t>.</w:t>
      </w:r>
    </w:p>
    <w:p w14:paraId="045D4D75" w14:textId="77777777" w:rsidR="00767B19" w:rsidRDefault="00767B19" w:rsidP="00767B19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14:paraId="0A7126F9" w14:textId="77777777" w:rsidR="00767B19" w:rsidRPr="00532825" w:rsidRDefault="00767B19" w:rsidP="00767B19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98"/>
        <w:gridCol w:w="3020"/>
        <w:gridCol w:w="3020"/>
      </w:tblGrid>
      <w:tr w:rsidR="00532825" w:rsidRPr="00991DF6" w14:paraId="7DAA1B64" w14:textId="77777777" w:rsidTr="00066140">
        <w:trPr>
          <w:trHeight w:val="476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F0CB0A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ktor 1</w:t>
            </w:r>
          </w:p>
        </w:tc>
      </w:tr>
      <w:tr w:rsidR="00532825" w:rsidRPr="00991DF6" w14:paraId="05FC55C0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C697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Titul, jméno, příjmení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3AB1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806662547"/>
                <w:placeholder>
                  <w:docPart w:val="A4AA20F975114A94B9F783921B4B6DF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44CC6122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48C3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Vztah k dodavateli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3964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384531965"/>
                <w:placeholder>
                  <w:docPart w:val="DCF13FD70BA34DE2831972E296E1BACF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791AC9AF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2AD8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zdělání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383F9" w14:textId="77777777" w:rsidR="00532825" w:rsidRPr="00F8250A" w:rsidRDefault="000A5CCE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521240854"/>
                <w:placeholder>
                  <w:docPart w:val="4A26F380A721473980A11DC5344EA5F9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6DC33889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43CD" w14:textId="77777777" w:rsidR="00532825" w:rsidRDefault="00532825" w:rsidP="00F12D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xe v</w:t>
            </w:r>
            <w:r w:rsidR="00CB766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zdělávání pedagogických pracovníků</w:t>
            </w:r>
            <w:r w:rsidR="00F12DA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C174" w14:textId="77777777" w:rsidR="00532825" w:rsidRPr="00F8250A" w:rsidRDefault="000A5CCE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733219117"/>
                <w:placeholder>
                  <w:docPart w:val="2E469D4391884F53870C4C6D43E5B4EC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  <w:r w:rsidR="00767B19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 xml:space="preserve"> oblast a délku praxe</w:t>
                </w:r>
              </w:sdtContent>
            </w:sdt>
          </w:p>
        </w:tc>
      </w:tr>
      <w:tr w:rsidR="00532825" w:rsidRPr="00991DF6" w14:paraId="02129E5F" w14:textId="77777777" w:rsidTr="00066140">
        <w:trPr>
          <w:trHeight w:val="659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5CBEDA" w14:textId="035BD1F8" w:rsidR="00532825" w:rsidRPr="00F8250A" w:rsidRDefault="00532825" w:rsidP="005328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kušenosti v</w:t>
            </w:r>
            <w:r w:rsidR="00065F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 vzdělávacích akcích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měřených na zavádění formativního hodnocení</w:t>
            </w:r>
            <w:r w:rsidRPr="00F825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odu 6.3 výzvy</w:t>
            </w:r>
          </w:p>
        </w:tc>
      </w:tr>
      <w:tr w:rsidR="00532825" w:rsidRPr="00991DF6" w14:paraId="39E045BF" w14:textId="77777777" w:rsidTr="00066140">
        <w:trPr>
          <w:trHeight w:val="50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5248A7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sz w:val="18"/>
                <w:szCs w:val="18"/>
              </w:rPr>
              <w:t>stručný popis realizované služby / zkušenost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9F39B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sz w:val="18"/>
                <w:szCs w:val="18"/>
              </w:rPr>
              <w:t>termín realiza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34FFC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sz w:val="18"/>
                <w:szCs w:val="18"/>
              </w:rPr>
              <w:t>identifikace objednatele služby / zaměstnavatele včetně uvedení kontaktu na něj</w:t>
            </w:r>
          </w:p>
        </w:tc>
      </w:tr>
      <w:tr w:rsidR="00532825" w:rsidRPr="00991DF6" w14:paraId="79792DFE" w14:textId="77777777" w:rsidTr="00066140">
        <w:trPr>
          <w:trHeight w:val="50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8A00" w14:textId="77777777" w:rsidR="00532825" w:rsidRPr="00991DF6" w:rsidRDefault="000A5CCE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920511964"/>
                <w:placeholder>
                  <w:docPart w:val="C4FCDAA5F39D41A6A3C08E44F0F88C7C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0522" w14:textId="77777777" w:rsidR="00532825" w:rsidRPr="00991DF6" w:rsidRDefault="000A5CCE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806082900"/>
                <w:placeholder>
                  <w:docPart w:val="6F126A0A5B244106B1554751A62E53C4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A8D1" w14:textId="77777777" w:rsidR="00532825" w:rsidRPr="00991DF6" w:rsidRDefault="000A5CCE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2008938586"/>
                <w:placeholder>
                  <w:docPart w:val="88730C9A743E4A4B90AA7F7F94651E33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3A811031" w14:textId="77777777" w:rsidTr="00066140">
        <w:trPr>
          <w:trHeight w:val="50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61D5" w14:textId="77777777" w:rsidR="00532825" w:rsidRPr="00991DF6" w:rsidRDefault="000A5CCE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38699718"/>
                <w:placeholder>
                  <w:docPart w:val="E1EBDC336A7B40C49A903659AFD4C51B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C41" w14:textId="77777777" w:rsidR="00532825" w:rsidRPr="00991DF6" w:rsidRDefault="000A5CCE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338779775"/>
                <w:placeholder>
                  <w:docPart w:val="2BCABA919B1A48CAA3D82322AE2488F4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1EB0" w14:textId="77777777" w:rsidR="00532825" w:rsidRPr="00991DF6" w:rsidRDefault="000A5CCE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73420494"/>
                <w:placeholder>
                  <w:docPart w:val="4079D339F8F1474BB69AD3DF01B05B07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276827B3" w14:textId="77777777" w:rsidR="00532825" w:rsidRDefault="00532825" w:rsidP="00CB766E">
      <w:pPr>
        <w:pStyle w:val="Zkladntext"/>
        <w:spacing w:line="276" w:lineRule="auto"/>
        <w:rPr>
          <w:rFonts w:cs="Arial"/>
          <w:sz w:val="22"/>
          <w:szCs w:val="22"/>
        </w:rPr>
      </w:pPr>
    </w:p>
    <w:p w14:paraId="61C7B2B3" w14:textId="77777777" w:rsidR="00767B19" w:rsidRDefault="00767B19" w:rsidP="00CB766E">
      <w:pPr>
        <w:pStyle w:val="Zkladntext"/>
        <w:spacing w:line="276" w:lineRule="auto"/>
        <w:rPr>
          <w:rFonts w:cs="Arial"/>
          <w:sz w:val="22"/>
          <w:szCs w:val="22"/>
        </w:rPr>
      </w:pPr>
    </w:p>
    <w:p w14:paraId="451F7177" w14:textId="77777777" w:rsidR="00767B19" w:rsidRDefault="00767B19" w:rsidP="00CB766E">
      <w:pPr>
        <w:pStyle w:val="Zkladntext"/>
        <w:spacing w:line="276" w:lineRule="auto"/>
        <w:rPr>
          <w:rFonts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98"/>
        <w:gridCol w:w="3020"/>
        <w:gridCol w:w="3020"/>
      </w:tblGrid>
      <w:tr w:rsidR="00532825" w:rsidRPr="00991DF6" w14:paraId="4FD87E5D" w14:textId="77777777" w:rsidTr="00066140">
        <w:trPr>
          <w:trHeight w:val="476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50C668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ktor 2</w:t>
            </w:r>
          </w:p>
        </w:tc>
      </w:tr>
      <w:tr w:rsidR="00532825" w:rsidRPr="00991DF6" w14:paraId="2DDD3051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95EB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Titul, jméno, příjmení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33EE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883788077"/>
                <w:placeholder>
                  <w:docPart w:val="98D507A2C7E44A61AF360EC441F00348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2452CA2A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5AD6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Vztah k dodavateli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7B30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869713910"/>
                <w:placeholder>
                  <w:docPart w:val="F075757009594CA492569AA48E673006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4509C1F9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26C0D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zdělání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EA71" w14:textId="77777777" w:rsidR="00532825" w:rsidRPr="00F8250A" w:rsidRDefault="000A5CCE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67948860"/>
                <w:placeholder>
                  <w:docPart w:val="5B66F15B0D7C40DA8BADBB3CEECA87D3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375309ED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34DE4" w14:textId="77777777" w:rsidR="00532825" w:rsidRDefault="00CB766E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xe ve vzdělávání pedagogických pracovníků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F4E6" w14:textId="77777777" w:rsidR="00532825" w:rsidRPr="00F8250A" w:rsidRDefault="000A5CCE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521153823"/>
                <w:placeholder>
                  <w:docPart w:val="2E73C28669C0447BACE1B8EFD4B518C9"/>
                </w:placeholder>
                <w:text/>
              </w:sdtPr>
              <w:sdtEndPr/>
              <w:sdtContent>
                <w:r w:rsidR="00767B19" w:rsidRPr="00B96B2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 oblast a délku praxe</w:t>
                </w:r>
              </w:sdtContent>
            </w:sdt>
          </w:p>
        </w:tc>
      </w:tr>
      <w:tr w:rsidR="00532825" w:rsidRPr="00991DF6" w14:paraId="1BDB2038" w14:textId="77777777" w:rsidTr="00066140">
        <w:trPr>
          <w:trHeight w:val="659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B091EF" w14:textId="76CFD7EE" w:rsidR="00532825" w:rsidRPr="00F8250A" w:rsidRDefault="00532825" w:rsidP="00066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kušenosti v</w:t>
            </w:r>
            <w:r w:rsidR="00065F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 vzdělávacích akcích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měřených na zavádění formativního hodnocení</w:t>
            </w:r>
            <w:r w:rsidRPr="00F825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odu 6.3 výzvy</w:t>
            </w:r>
          </w:p>
        </w:tc>
      </w:tr>
      <w:tr w:rsidR="00532825" w:rsidRPr="00991DF6" w14:paraId="2FFDB96E" w14:textId="77777777" w:rsidTr="00066140">
        <w:trPr>
          <w:trHeight w:val="50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6FC622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sz w:val="18"/>
                <w:szCs w:val="18"/>
              </w:rPr>
              <w:t>stručný popis realizované služby / zkušenost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0CC43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sz w:val="18"/>
                <w:szCs w:val="18"/>
              </w:rPr>
              <w:t>termín realiza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8EBDF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sz w:val="18"/>
                <w:szCs w:val="18"/>
              </w:rPr>
              <w:t>identifikace objednatele služby / zaměstnavatele včetně uvedení kontaktu na něj</w:t>
            </w:r>
          </w:p>
        </w:tc>
      </w:tr>
      <w:tr w:rsidR="00532825" w:rsidRPr="00991DF6" w14:paraId="2BD26426" w14:textId="77777777" w:rsidTr="00066140">
        <w:trPr>
          <w:trHeight w:val="50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8EB3" w14:textId="77777777" w:rsidR="00532825" w:rsidRPr="00991DF6" w:rsidRDefault="000A5CCE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499348016"/>
                <w:placeholder>
                  <w:docPart w:val="2062C124CE1B4854A44A051C3121F248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256B" w14:textId="77777777" w:rsidR="00532825" w:rsidRPr="00991DF6" w:rsidRDefault="000A5CCE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06556130"/>
                <w:placeholder>
                  <w:docPart w:val="3E2FECB8D5634A3F9B58CBE4E53E85A4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6325" w14:textId="77777777" w:rsidR="00532825" w:rsidRPr="00991DF6" w:rsidRDefault="000A5CCE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764499600"/>
                <w:placeholder>
                  <w:docPart w:val="915B740086C54750877A95C9325AAD9A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2F2AF33A" w14:textId="77777777" w:rsidTr="00066140">
        <w:trPr>
          <w:trHeight w:val="50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DA40" w14:textId="77777777" w:rsidR="00532825" w:rsidRPr="00991DF6" w:rsidRDefault="000A5CCE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868819056"/>
                <w:placeholder>
                  <w:docPart w:val="2DEAE2CB6B1E418094BF1452BF4DE515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97EE" w14:textId="77777777" w:rsidR="00532825" w:rsidRPr="00991DF6" w:rsidRDefault="000A5CCE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2019890195"/>
                <w:placeholder>
                  <w:docPart w:val="A6E657AF63D04BB8806153C781100157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2E4C" w14:textId="77777777" w:rsidR="00532825" w:rsidRPr="00991DF6" w:rsidRDefault="000A5CCE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814746738"/>
                <w:placeholder>
                  <w:docPart w:val="1676C12BACCB49ABB6FC1F492D4C9F55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64DF01C0" w14:textId="77777777" w:rsidR="00F12DA0" w:rsidRDefault="00F12DA0" w:rsidP="00F12DA0">
      <w:pPr>
        <w:pStyle w:val="Zkladntext"/>
        <w:spacing w:line="276" w:lineRule="auto"/>
        <w:rPr>
          <w:rFonts w:cs="Arial"/>
          <w:sz w:val="22"/>
          <w:szCs w:val="22"/>
        </w:rPr>
      </w:pPr>
    </w:p>
    <w:p w14:paraId="5A52FE03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3CE79C12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1C5B365C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411666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0542FC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2E7A82B" w14:textId="77777777" w:rsidR="006B24F1" w:rsidRPr="00B94022" w:rsidRDefault="000A5CCE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1C2B65AC" w14:textId="77777777" w:rsidR="003055BB" w:rsidRPr="00946ACE" w:rsidRDefault="000A5CCE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532825">
      <w:footerReference w:type="first" r:id="rId9"/>
      <w:pgSz w:w="11906" w:h="16838"/>
      <w:pgMar w:top="1134" w:right="1418" w:bottom="1276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6AE89" w14:textId="77777777" w:rsidR="001A6182" w:rsidRDefault="001A6182" w:rsidP="006A4F4C">
      <w:r>
        <w:separator/>
      </w:r>
    </w:p>
  </w:endnote>
  <w:endnote w:type="continuationSeparator" w:id="0">
    <w:p w14:paraId="79447C37" w14:textId="77777777" w:rsidR="001A6182" w:rsidRDefault="001A6182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841385580"/>
      <w:docPartObj>
        <w:docPartGallery w:val="Page Numbers (Bottom of Page)"/>
        <w:docPartUnique/>
      </w:docPartObj>
    </w:sdtPr>
    <w:sdtEndPr/>
    <w:sdtContent>
      <w:p w14:paraId="286F04BB" w14:textId="77777777" w:rsidR="00532825" w:rsidRPr="006C0541" w:rsidRDefault="00532825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767B19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36B258DA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767B19">
          <w:rPr>
            <w:rFonts w:ascii="Arial" w:hAnsi="Arial" w:cs="Arial"/>
            <w:noProof/>
            <w:sz w:val="20"/>
            <w:szCs w:val="20"/>
          </w:rPr>
          <w:t>3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C8211" w14:textId="77777777" w:rsidR="001A6182" w:rsidRDefault="001A6182" w:rsidP="006A4F4C">
      <w:r>
        <w:separator/>
      </w:r>
    </w:p>
  </w:footnote>
  <w:footnote w:type="continuationSeparator" w:id="0">
    <w:p w14:paraId="25A1CF5B" w14:textId="77777777" w:rsidR="001A6182" w:rsidRDefault="001A6182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4872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6355988">
    <w:abstractNumId w:val="17"/>
  </w:num>
  <w:num w:numId="3" w16cid:durableId="833959035">
    <w:abstractNumId w:val="19"/>
  </w:num>
  <w:num w:numId="4" w16cid:durableId="324863474">
    <w:abstractNumId w:val="10"/>
  </w:num>
  <w:num w:numId="5" w16cid:durableId="1172066773">
    <w:abstractNumId w:val="4"/>
  </w:num>
  <w:num w:numId="6" w16cid:durableId="1502043960">
    <w:abstractNumId w:val="17"/>
  </w:num>
  <w:num w:numId="7" w16cid:durableId="1205286973">
    <w:abstractNumId w:val="14"/>
  </w:num>
  <w:num w:numId="8" w16cid:durableId="790323161">
    <w:abstractNumId w:val="23"/>
  </w:num>
  <w:num w:numId="9" w16cid:durableId="1295792897">
    <w:abstractNumId w:val="18"/>
  </w:num>
  <w:num w:numId="10" w16cid:durableId="5979814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3535748">
    <w:abstractNumId w:val="23"/>
  </w:num>
  <w:num w:numId="12" w16cid:durableId="1253245411">
    <w:abstractNumId w:val="21"/>
  </w:num>
  <w:num w:numId="13" w16cid:durableId="1359090220">
    <w:abstractNumId w:val="11"/>
  </w:num>
  <w:num w:numId="14" w16cid:durableId="1204515987">
    <w:abstractNumId w:val="23"/>
  </w:num>
  <w:num w:numId="15" w16cid:durableId="129132110">
    <w:abstractNumId w:val="13"/>
  </w:num>
  <w:num w:numId="16" w16cid:durableId="134838390">
    <w:abstractNumId w:val="2"/>
  </w:num>
  <w:num w:numId="17" w16cid:durableId="898443040">
    <w:abstractNumId w:val="12"/>
  </w:num>
  <w:num w:numId="18" w16cid:durableId="473181565">
    <w:abstractNumId w:val="16"/>
  </w:num>
  <w:num w:numId="19" w16cid:durableId="495195124">
    <w:abstractNumId w:val="23"/>
  </w:num>
  <w:num w:numId="20" w16cid:durableId="1517232743">
    <w:abstractNumId w:val="15"/>
  </w:num>
  <w:num w:numId="21" w16cid:durableId="754324267">
    <w:abstractNumId w:val="6"/>
  </w:num>
  <w:num w:numId="22" w16cid:durableId="1109859196">
    <w:abstractNumId w:val="9"/>
  </w:num>
  <w:num w:numId="23" w16cid:durableId="444428108">
    <w:abstractNumId w:val="5"/>
  </w:num>
  <w:num w:numId="24" w16cid:durableId="618994109">
    <w:abstractNumId w:val="3"/>
  </w:num>
  <w:num w:numId="25" w16cid:durableId="1736857967">
    <w:abstractNumId w:val="25"/>
  </w:num>
  <w:num w:numId="26" w16cid:durableId="846362152">
    <w:abstractNumId w:val="7"/>
  </w:num>
  <w:num w:numId="27" w16cid:durableId="815613011">
    <w:abstractNumId w:val="8"/>
  </w:num>
  <w:num w:numId="28" w16cid:durableId="1722051252">
    <w:abstractNumId w:val="20"/>
  </w:num>
  <w:num w:numId="29" w16cid:durableId="1364750603">
    <w:abstractNumId w:val="1"/>
  </w:num>
  <w:num w:numId="30" w16cid:durableId="1271863871">
    <w:abstractNumId w:val="23"/>
  </w:num>
  <w:num w:numId="31" w16cid:durableId="2035186509">
    <w:abstractNumId w:val="24"/>
  </w:num>
  <w:num w:numId="32" w16cid:durableId="41364906">
    <w:abstractNumId w:val="16"/>
  </w:num>
  <w:num w:numId="33" w16cid:durableId="6422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5F3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A5CC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182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6C6B"/>
    <w:rsid w:val="00527A35"/>
    <w:rsid w:val="00527ADA"/>
    <w:rsid w:val="00530BB0"/>
    <w:rsid w:val="00532825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67B19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0120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452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664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66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84B72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034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DA0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2552E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83900024C6E644089A5760DC69C29D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8C8AE-B60E-4DEB-87B3-09C210E35790}"/>
      </w:docPartPr>
      <w:docPartBody>
        <w:p w:rsidR="00017850" w:rsidRDefault="00E80A77" w:rsidP="00E80A77">
          <w:pPr>
            <w:pStyle w:val="83900024C6E644089A5760DC69C29D6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DF4ABB7174D449AB2A31EBADDE03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4C6947-9EAD-4AE4-817F-1D005CF2AB8E}"/>
      </w:docPartPr>
      <w:docPartBody>
        <w:p w:rsidR="00017850" w:rsidRDefault="00E80A77" w:rsidP="00E80A77">
          <w:pPr>
            <w:pStyle w:val="8DF4ABB7174D449AB2A31EBADDE038A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E7FF9020B394CFEB7BDCF9533DBE5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34FD39-7249-46AF-A660-0949EC052DD2}"/>
      </w:docPartPr>
      <w:docPartBody>
        <w:p w:rsidR="00017850" w:rsidRDefault="00E80A77" w:rsidP="00E80A77">
          <w:pPr>
            <w:pStyle w:val="FE7FF9020B394CFEB7BDCF9533DBE51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CE981E73F74402EA047C674CA4C0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41AF9-7715-42BF-8284-90CFC28E0FC4}"/>
      </w:docPartPr>
      <w:docPartBody>
        <w:p w:rsidR="00017850" w:rsidRDefault="00E80A77" w:rsidP="00E80A77">
          <w:pPr>
            <w:pStyle w:val="DCE981E73F74402EA047C674CA4C073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2F6A8BFFEB344F7BBE7699DEE299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0C1F6-A0A4-4854-926B-124D63243200}"/>
      </w:docPartPr>
      <w:docPartBody>
        <w:p w:rsidR="00017850" w:rsidRDefault="00E80A77" w:rsidP="00E80A77">
          <w:pPr>
            <w:pStyle w:val="82F6A8BFFEB344F7BBE7699DEE29919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C8732325BC423FB2B73870DDCFB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6E9A1-0F29-402A-9A75-E34250A60A86}"/>
      </w:docPartPr>
      <w:docPartBody>
        <w:p w:rsidR="00017850" w:rsidRDefault="00E80A77" w:rsidP="00E80A77">
          <w:pPr>
            <w:pStyle w:val="DAC8732325BC423FB2B73870DDCFBA6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BF1EACAC7FE46A3B910734B6AB66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B5DFD9-62D7-443F-97D7-7E53FAC04DE5}"/>
      </w:docPartPr>
      <w:docPartBody>
        <w:p w:rsidR="00017850" w:rsidRDefault="00E80A77" w:rsidP="00E80A77">
          <w:pPr>
            <w:pStyle w:val="1BF1EACAC7FE46A3B910734B6AB667A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5C5C177FF1349ED9B073C4094C34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D00CD8-45DC-4692-B10E-08F06ED5BDBA}"/>
      </w:docPartPr>
      <w:docPartBody>
        <w:p w:rsidR="00017850" w:rsidRDefault="00E80A77" w:rsidP="00E80A77">
          <w:pPr>
            <w:pStyle w:val="35C5C177FF1349ED9B073C4094C34DF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69E21FF36154D34BEFE395D5CB5B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E0BF9-CD43-4275-A04E-2F05B2963999}"/>
      </w:docPartPr>
      <w:docPartBody>
        <w:p w:rsidR="00017850" w:rsidRDefault="00E80A77" w:rsidP="00E80A77">
          <w:pPr>
            <w:pStyle w:val="169E21FF36154D34BEFE395D5CB5BEA5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35C2EC5D1A914CE389068444FD693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607A5-B7FA-4D3F-8D2A-345EC43B203E}"/>
      </w:docPartPr>
      <w:docPartBody>
        <w:p w:rsidR="00017850" w:rsidRDefault="00E80A77" w:rsidP="00E80A77">
          <w:pPr>
            <w:pStyle w:val="35C2EC5D1A914CE389068444FD69309E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4AA20F975114A94B9F783921B4B6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A00A7E-928B-4E81-9357-167B387D68D6}"/>
      </w:docPartPr>
      <w:docPartBody>
        <w:p w:rsidR="00017850" w:rsidRDefault="00E80A77" w:rsidP="00E80A77">
          <w:pPr>
            <w:pStyle w:val="A4AA20F975114A94B9F783921B4B6DF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CF13FD70BA34DE2831972E296E1BA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10C70-869A-4B79-B50F-339DA3A83C58}"/>
      </w:docPartPr>
      <w:docPartBody>
        <w:p w:rsidR="00017850" w:rsidRDefault="00E80A77" w:rsidP="00E80A77">
          <w:pPr>
            <w:pStyle w:val="DCF13FD70BA34DE2831972E296E1BAC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4FCDAA5F39D41A6A3C08E44F0F88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958A4A-2A1E-44E4-ADB9-58BC0E3DDFE5}"/>
      </w:docPartPr>
      <w:docPartBody>
        <w:p w:rsidR="00017850" w:rsidRDefault="00E80A77" w:rsidP="00E80A77">
          <w:pPr>
            <w:pStyle w:val="C4FCDAA5F39D41A6A3C08E44F0F88C7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126A0A5B244106B1554751A62E5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F8D57F-56BE-49B3-85C8-0281CF5DF930}"/>
      </w:docPartPr>
      <w:docPartBody>
        <w:p w:rsidR="00017850" w:rsidRDefault="00E80A77" w:rsidP="00E80A77">
          <w:pPr>
            <w:pStyle w:val="6F126A0A5B244106B1554751A62E53C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8730C9A743E4A4B90AA7F7F94651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A231A-F264-42ED-BE37-803716452D39}"/>
      </w:docPartPr>
      <w:docPartBody>
        <w:p w:rsidR="00017850" w:rsidRDefault="00E80A77" w:rsidP="00E80A77">
          <w:pPr>
            <w:pStyle w:val="88730C9A743E4A4B90AA7F7F94651E3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1EBDC336A7B40C49A903659AFD4C5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158FC8-D14F-4862-9AE4-F9143E1B87F7}"/>
      </w:docPartPr>
      <w:docPartBody>
        <w:p w:rsidR="00017850" w:rsidRDefault="00E80A77" w:rsidP="00E80A77">
          <w:pPr>
            <w:pStyle w:val="E1EBDC336A7B40C49A903659AFD4C51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BCABA919B1A48CAA3D82322AE248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AB0F8-F5A7-44AF-A32F-249C7C466E8F}"/>
      </w:docPartPr>
      <w:docPartBody>
        <w:p w:rsidR="00017850" w:rsidRDefault="00E80A77" w:rsidP="00E80A77">
          <w:pPr>
            <w:pStyle w:val="2BCABA919B1A48CAA3D82322AE2488F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079D339F8F1474BB69AD3DF01B05B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91EA58-0F45-4A3B-BE86-F81B4832D37E}"/>
      </w:docPartPr>
      <w:docPartBody>
        <w:p w:rsidR="00017850" w:rsidRDefault="00E80A77" w:rsidP="00E80A77">
          <w:pPr>
            <w:pStyle w:val="4079D339F8F1474BB69AD3DF01B05B0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A26F380A721473980A11DC5344EA5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45EF2F-89A5-444D-9E23-CE4408F28A70}"/>
      </w:docPartPr>
      <w:docPartBody>
        <w:p w:rsidR="00017850" w:rsidRDefault="00E80A77" w:rsidP="00E80A77">
          <w:pPr>
            <w:pStyle w:val="4A26F380A721473980A11DC5344EA5F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E469D4391884F53870C4C6D43E5B4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75BEE-3662-49F1-B308-04D4ECA36DF6}"/>
      </w:docPartPr>
      <w:docPartBody>
        <w:p w:rsidR="00017850" w:rsidRDefault="00E80A77" w:rsidP="00E80A77">
          <w:pPr>
            <w:pStyle w:val="2E469D4391884F53870C4C6D43E5B4E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8D507A2C7E44A61AF360EC441F003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4F491-FF4A-49C3-AA9E-E31C5DA6DFFD}"/>
      </w:docPartPr>
      <w:docPartBody>
        <w:p w:rsidR="00017850" w:rsidRDefault="00E80A77" w:rsidP="00E80A77">
          <w:pPr>
            <w:pStyle w:val="98D507A2C7E44A61AF360EC441F0034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075757009594CA492569AA48E6730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9866A-BB4A-4A00-9F54-B2880CD1F91E}"/>
      </w:docPartPr>
      <w:docPartBody>
        <w:p w:rsidR="00017850" w:rsidRDefault="00E80A77" w:rsidP="00E80A77">
          <w:pPr>
            <w:pStyle w:val="F075757009594CA492569AA48E67300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B66F15B0D7C40DA8BADBB3CEECA8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1660C7-EFC4-43A7-AE79-5C9345F11EA2}"/>
      </w:docPartPr>
      <w:docPartBody>
        <w:p w:rsidR="00017850" w:rsidRDefault="00E80A77" w:rsidP="00E80A77">
          <w:pPr>
            <w:pStyle w:val="5B66F15B0D7C40DA8BADBB3CEECA87D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E73C28669C0447BACE1B8EFD4B518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0C44A-1E4E-4ED9-9D68-CD7D69CD9454}"/>
      </w:docPartPr>
      <w:docPartBody>
        <w:p w:rsidR="00017850" w:rsidRDefault="00E80A77" w:rsidP="00E80A77">
          <w:pPr>
            <w:pStyle w:val="2E73C28669C0447BACE1B8EFD4B518C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062C124CE1B4854A44A051C3121F2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5061A1-3F0A-41A8-A8F8-3396C18203E2}"/>
      </w:docPartPr>
      <w:docPartBody>
        <w:p w:rsidR="00017850" w:rsidRDefault="00E80A77" w:rsidP="00E80A77">
          <w:pPr>
            <w:pStyle w:val="2062C124CE1B4854A44A051C3121F24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2FECB8D5634A3F9B58CBE4E53E8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42E9C5-1BFD-423A-B52E-402B3F36A1BA}"/>
      </w:docPartPr>
      <w:docPartBody>
        <w:p w:rsidR="00017850" w:rsidRDefault="00E80A77" w:rsidP="00E80A77">
          <w:pPr>
            <w:pStyle w:val="3E2FECB8D5634A3F9B58CBE4E53E85A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15B740086C54750877A95C9325AA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CBEEC-D38F-4A5D-B6BC-D47E2B4ABD3C}"/>
      </w:docPartPr>
      <w:docPartBody>
        <w:p w:rsidR="00017850" w:rsidRDefault="00E80A77" w:rsidP="00E80A77">
          <w:pPr>
            <w:pStyle w:val="915B740086C54750877A95C9325AAD9A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DEAE2CB6B1E418094BF1452BF4DE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36502-9E04-49FE-B829-16EF16852FA2}"/>
      </w:docPartPr>
      <w:docPartBody>
        <w:p w:rsidR="00017850" w:rsidRDefault="00E80A77" w:rsidP="00E80A77">
          <w:pPr>
            <w:pStyle w:val="2DEAE2CB6B1E418094BF1452BF4DE51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6E657AF63D04BB8806153C781100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09DE5-A488-4976-A68A-277BF9280892}"/>
      </w:docPartPr>
      <w:docPartBody>
        <w:p w:rsidR="00017850" w:rsidRDefault="00E80A77" w:rsidP="00E80A77">
          <w:pPr>
            <w:pStyle w:val="A6E657AF63D04BB8806153C78110015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676C12BACCB49ABB6FC1F492D4C9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88622-902A-4360-AF97-FE8A362608ED}"/>
      </w:docPartPr>
      <w:docPartBody>
        <w:p w:rsidR="00017850" w:rsidRDefault="00E80A77" w:rsidP="00E80A77">
          <w:pPr>
            <w:pStyle w:val="1676C12BACCB49ABB6FC1F492D4C9F5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8B4B173097B48759A0D2CDE2DDD4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F92F6B-5082-4F0A-B7AF-07FE669A6531}"/>
      </w:docPartPr>
      <w:docPartBody>
        <w:p w:rsidR="001E5B8C" w:rsidRDefault="002E7DC2" w:rsidP="002E7DC2">
          <w:pPr>
            <w:pStyle w:val="98B4B173097B48759A0D2CDE2DDD40EA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A877577F86C438AA1D589C8052F8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E581E-1F47-4639-87F4-91014B43EA46}"/>
      </w:docPartPr>
      <w:docPartBody>
        <w:p w:rsidR="001E5B8C" w:rsidRDefault="002E7DC2" w:rsidP="002E7DC2">
          <w:pPr>
            <w:pStyle w:val="1A877577F86C438AA1D589C8052F888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D7AB8097F604CC5996DCC5863200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CDF56-9998-4291-A5FB-F185FD9B6D98}"/>
      </w:docPartPr>
      <w:docPartBody>
        <w:p w:rsidR="001E5B8C" w:rsidRDefault="002E7DC2" w:rsidP="002E7DC2">
          <w:pPr>
            <w:pStyle w:val="BD7AB8097F604CC5996DCC586320029A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960F0C4DCD545FE98396F2EAB178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769672-2A91-4839-96C8-31C098C3E10D}"/>
      </w:docPartPr>
      <w:docPartBody>
        <w:p w:rsidR="009517A0" w:rsidRDefault="001E5B8C" w:rsidP="001E5B8C">
          <w:pPr>
            <w:pStyle w:val="4960F0C4DCD545FE98396F2EAB1787DA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101AC0EB003471FA25DDA472D7CF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1139E-1FF2-46E8-8BE5-957F2BD4F827}"/>
      </w:docPartPr>
      <w:docPartBody>
        <w:p w:rsidR="009517A0" w:rsidRDefault="001E5B8C" w:rsidP="001E5B8C">
          <w:pPr>
            <w:pStyle w:val="B101AC0EB003471FA25DDA472D7CFED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2149315CD0C48B2B9109F7D54EA91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523F49-0470-4BB2-9B50-D1688066C1DA}"/>
      </w:docPartPr>
      <w:docPartBody>
        <w:p w:rsidR="009517A0" w:rsidRDefault="001E5B8C" w:rsidP="001E5B8C">
          <w:pPr>
            <w:pStyle w:val="32149315CD0C48B2B9109F7D54EA91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CA285081CE4C258A26CD53459F29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3ECD4-0067-48E0-998D-B6C293D09558}"/>
      </w:docPartPr>
      <w:docPartBody>
        <w:p w:rsidR="009517A0" w:rsidRDefault="001E5B8C" w:rsidP="001E5B8C">
          <w:pPr>
            <w:pStyle w:val="8CCA285081CE4C258A26CD53459F297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94C5B388BB6482F9CAADF911A0494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990423-7743-411F-A64F-5AA9AD809F36}"/>
      </w:docPartPr>
      <w:docPartBody>
        <w:p w:rsidR="009517A0" w:rsidRDefault="001E5B8C" w:rsidP="001E5B8C">
          <w:pPr>
            <w:pStyle w:val="894C5B388BB6482F9CAADF911A04944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9D3F2EF003E4019AED0CE06B46999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CE9F0-6AD8-4592-A562-9B027B01921E}"/>
      </w:docPartPr>
      <w:docPartBody>
        <w:p w:rsidR="009517A0" w:rsidRDefault="001E5B8C" w:rsidP="001E5B8C">
          <w:pPr>
            <w:pStyle w:val="69D3F2EF003E4019AED0CE06B46999CA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17850"/>
    <w:rsid w:val="00080BD9"/>
    <w:rsid w:val="00092310"/>
    <w:rsid w:val="001A7E26"/>
    <w:rsid w:val="001E5B8C"/>
    <w:rsid w:val="002E7DC2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70106"/>
    <w:rsid w:val="008C0A80"/>
    <w:rsid w:val="008F60C8"/>
    <w:rsid w:val="009517A0"/>
    <w:rsid w:val="00956BA9"/>
    <w:rsid w:val="00977664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E80A77"/>
    <w:rsid w:val="00E9034B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5B8C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83900024C6E644089A5760DC69C29D60">
    <w:name w:val="83900024C6E644089A5760DC69C29D60"/>
    <w:rsid w:val="00E80A77"/>
  </w:style>
  <w:style w:type="paragraph" w:customStyle="1" w:styleId="8DF4ABB7174D449AB2A31EBADDE038AC">
    <w:name w:val="8DF4ABB7174D449AB2A31EBADDE038AC"/>
    <w:rsid w:val="00E80A77"/>
  </w:style>
  <w:style w:type="paragraph" w:customStyle="1" w:styleId="FE7FF9020B394CFEB7BDCF9533DBE51B">
    <w:name w:val="FE7FF9020B394CFEB7BDCF9533DBE51B"/>
    <w:rsid w:val="00E80A77"/>
  </w:style>
  <w:style w:type="paragraph" w:customStyle="1" w:styleId="DCE981E73F74402EA047C674CA4C0733">
    <w:name w:val="DCE981E73F74402EA047C674CA4C0733"/>
    <w:rsid w:val="00E80A77"/>
  </w:style>
  <w:style w:type="paragraph" w:customStyle="1" w:styleId="82F6A8BFFEB344F7BBE7699DEE29919C">
    <w:name w:val="82F6A8BFFEB344F7BBE7699DEE29919C"/>
    <w:rsid w:val="00E80A77"/>
  </w:style>
  <w:style w:type="paragraph" w:customStyle="1" w:styleId="DAC8732325BC423FB2B73870DDCFBA69">
    <w:name w:val="DAC8732325BC423FB2B73870DDCFBA69"/>
    <w:rsid w:val="00E80A77"/>
  </w:style>
  <w:style w:type="paragraph" w:customStyle="1" w:styleId="1BF1EACAC7FE46A3B910734B6AB667A9">
    <w:name w:val="1BF1EACAC7FE46A3B910734B6AB667A9"/>
    <w:rsid w:val="00E80A77"/>
  </w:style>
  <w:style w:type="paragraph" w:customStyle="1" w:styleId="35C5C177FF1349ED9B073C4094C34DF3">
    <w:name w:val="35C5C177FF1349ED9B073C4094C34DF3"/>
    <w:rsid w:val="00E80A77"/>
  </w:style>
  <w:style w:type="paragraph" w:customStyle="1" w:styleId="169E21FF36154D34BEFE395D5CB5BEA5">
    <w:name w:val="169E21FF36154D34BEFE395D5CB5BEA5"/>
    <w:rsid w:val="00E80A77"/>
  </w:style>
  <w:style w:type="paragraph" w:customStyle="1" w:styleId="35C2EC5D1A914CE389068444FD69309E">
    <w:name w:val="35C2EC5D1A914CE389068444FD69309E"/>
    <w:rsid w:val="00E80A77"/>
  </w:style>
  <w:style w:type="paragraph" w:customStyle="1" w:styleId="A4AA20F975114A94B9F783921B4B6DF0">
    <w:name w:val="A4AA20F975114A94B9F783921B4B6DF0"/>
    <w:rsid w:val="00E80A77"/>
  </w:style>
  <w:style w:type="paragraph" w:customStyle="1" w:styleId="DCF13FD70BA34DE2831972E296E1BACF">
    <w:name w:val="DCF13FD70BA34DE2831972E296E1BACF"/>
    <w:rsid w:val="00E80A77"/>
  </w:style>
  <w:style w:type="paragraph" w:customStyle="1" w:styleId="C4FCDAA5F39D41A6A3C08E44F0F88C7C">
    <w:name w:val="C4FCDAA5F39D41A6A3C08E44F0F88C7C"/>
    <w:rsid w:val="00E80A77"/>
  </w:style>
  <w:style w:type="paragraph" w:customStyle="1" w:styleId="6F126A0A5B244106B1554751A62E53C4">
    <w:name w:val="6F126A0A5B244106B1554751A62E53C4"/>
    <w:rsid w:val="00E80A77"/>
  </w:style>
  <w:style w:type="paragraph" w:customStyle="1" w:styleId="88730C9A743E4A4B90AA7F7F94651E33">
    <w:name w:val="88730C9A743E4A4B90AA7F7F94651E33"/>
    <w:rsid w:val="00E80A77"/>
  </w:style>
  <w:style w:type="paragraph" w:customStyle="1" w:styleId="E1EBDC336A7B40C49A903659AFD4C51B">
    <w:name w:val="E1EBDC336A7B40C49A903659AFD4C51B"/>
    <w:rsid w:val="00E80A77"/>
  </w:style>
  <w:style w:type="paragraph" w:customStyle="1" w:styleId="2BCABA919B1A48CAA3D82322AE2488F4">
    <w:name w:val="2BCABA919B1A48CAA3D82322AE2488F4"/>
    <w:rsid w:val="00E80A77"/>
  </w:style>
  <w:style w:type="paragraph" w:customStyle="1" w:styleId="4079D339F8F1474BB69AD3DF01B05B07">
    <w:name w:val="4079D339F8F1474BB69AD3DF01B05B07"/>
    <w:rsid w:val="00E80A77"/>
  </w:style>
  <w:style w:type="paragraph" w:customStyle="1" w:styleId="4A26F380A721473980A11DC5344EA5F9">
    <w:name w:val="4A26F380A721473980A11DC5344EA5F9"/>
    <w:rsid w:val="00E80A77"/>
  </w:style>
  <w:style w:type="paragraph" w:customStyle="1" w:styleId="2E469D4391884F53870C4C6D43E5B4EC">
    <w:name w:val="2E469D4391884F53870C4C6D43E5B4EC"/>
    <w:rsid w:val="00E80A77"/>
  </w:style>
  <w:style w:type="paragraph" w:customStyle="1" w:styleId="98D507A2C7E44A61AF360EC441F00348">
    <w:name w:val="98D507A2C7E44A61AF360EC441F00348"/>
    <w:rsid w:val="00E80A77"/>
  </w:style>
  <w:style w:type="paragraph" w:customStyle="1" w:styleId="F075757009594CA492569AA48E673006">
    <w:name w:val="F075757009594CA492569AA48E673006"/>
    <w:rsid w:val="00E80A77"/>
  </w:style>
  <w:style w:type="paragraph" w:customStyle="1" w:styleId="5B66F15B0D7C40DA8BADBB3CEECA87D3">
    <w:name w:val="5B66F15B0D7C40DA8BADBB3CEECA87D3"/>
    <w:rsid w:val="00E80A77"/>
  </w:style>
  <w:style w:type="paragraph" w:customStyle="1" w:styleId="2E73C28669C0447BACE1B8EFD4B518C9">
    <w:name w:val="2E73C28669C0447BACE1B8EFD4B518C9"/>
    <w:rsid w:val="00E80A77"/>
  </w:style>
  <w:style w:type="paragraph" w:customStyle="1" w:styleId="2062C124CE1B4854A44A051C3121F248">
    <w:name w:val="2062C124CE1B4854A44A051C3121F248"/>
    <w:rsid w:val="00E80A77"/>
  </w:style>
  <w:style w:type="paragraph" w:customStyle="1" w:styleId="3E2FECB8D5634A3F9B58CBE4E53E85A4">
    <w:name w:val="3E2FECB8D5634A3F9B58CBE4E53E85A4"/>
    <w:rsid w:val="00E80A77"/>
  </w:style>
  <w:style w:type="paragraph" w:customStyle="1" w:styleId="915B740086C54750877A95C9325AAD9A">
    <w:name w:val="915B740086C54750877A95C9325AAD9A"/>
    <w:rsid w:val="00E80A77"/>
  </w:style>
  <w:style w:type="paragraph" w:customStyle="1" w:styleId="2DEAE2CB6B1E418094BF1452BF4DE515">
    <w:name w:val="2DEAE2CB6B1E418094BF1452BF4DE515"/>
    <w:rsid w:val="00E80A77"/>
  </w:style>
  <w:style w:type="paragraph" w:customStyle="1" w:styleId="A6E657AF63D04BB8806153C781100157">
    <w:name w:val="A6E657AF63D04BB8806153C781100157"/>
    <w:rsid w:val="00E80A77"/>
  </w:style>
  <w:style w:type="paragraph" w:customStyle="1" w:styleId="1676C12BACCB49ABB6FC1F492D4C9F55">
    <w:name w:val="1676C12BACCB49ABB6FC1F492D4C9F55"/>
    <w:rsid w:val="00E80A77"/>
  </w:style>
  <w:style w:type="paragraph" w:customStyle="1" w:styleId="98B4B173097B48759A0D2CDE2DDD40EA">
    <w:name w:val="98B4B173097B48759A0D2CDE2DDD40EA"/>
    <w:rsid w:val="002E7DC2"/>
  </w:style>
  <w:style w:type="paragraph" w:customStyle="1" w:styleId="1A877577F86C438AA1D589C8052F8881">
    <w:name w:val="1A877577F86C438AA1D589C8052F8881"/>
    <w:rsid w:val="002E7DC2"/>
  </w:style>
  <w:style w:type="paragraph" w:customStyle="1" w:styleId="BD7AB8097F604CC5996DCC586320029A">
    <w:name w:val="BD7AB8097F604CC5996DCC586320029A"/>
    <w:rsid w:val="002E7DC2"/>
  </w:style>
  <w:style w:type="paragraph" w:customStyle="1" w:styleId="0F6E652866CF4E66AC2DDC07422D205A">
    <w:name w:val="0F6E652866CF4E66AC2DDC07422D205A"/>
    <w:rsid w:val="002E7DC2"/>
  </w:style>
  <w:style w:type="paragraph" w:customStyle="1" w:styleId="6078B056EF45439A9D474207FF98097F">
    <w:name w:val="6078B056EF45439A9D474207FF98097F"/>
    <w:rsid w:val="002E7DC2"/>
  </w:style>
  <w:style w:type="paragraph" w:customStyle="1" w:styleId="C337E14A68F946C98A715ED5EB63288B">
    <w:name w:val="C337E14A68F946C98A715ED5EB63288B"/>
    <w:rsid w:val="002E7DC2"/>
  </w:style>
  <w:style w:type="paragraph" w:customStyle="1" w:styleId="C13F39C6E5B34283BDF5694FD97ED9D5">
    <w:name w:val="C13F39C6E5B34283BDF5694FD97ED9D5"/>
    <w:rsid w:val="002E7DC2"/>
  </w:style>
  <w:style w:type="paragraph" w:customStyle="1" w:styleId="E651FD41BC7045A38E2C659F0D7913FE">
    <w:name w:val="E651FD41BC7045A38E2C659F0D7913FE"/>
    <w:rsid w:val="002E7DC2"/>
  </w:style>
  <w:style w:type="paragraph" w:customStyle="1" w:styleId="4FB4A6C8D25541CDB34184732ACB0E16">
    <w:name w:val="4FB4A6C8D25541CDB34184732ACB0E16"/>
    <w:rsid w:val="002E7DC2"/>
  </w:style>
  <w:style w:type="paragraph" w:customStyle="1" w:styleId="4960F0C4DCD545FE98396F2EAB1787DA">
    <w:name w:val="4960F0C4DCD545FE98396F2EAB1787DA"/>
    <w:rsid w:val="001E5B8C"/>
  </w:style>
  <w:style w:type="paragraph" w:customStyle="1" w:styleId="B101AC0EB003471FA25DDA472D7CFED0">
    <w:name w:val="B101AC0EB003471FA25DDA472D7CFED0"/>
    <w:rsid w:val="001E5B8C"/>
  </w:style>
  <w:style w:type="paragraph" w:customStyle="1" w:styleId="32149315CD0C48B2B9109F7D54EA91DC">
    <w:name w:val="32149315CD0C48B2B9109F7D54EA91DC"/>
    <w:rsid w:val="001E5B8C"/>
  </w:style>
  <w:style w:type="paragraph" w:customStyle="1" w:styleId="8CCA285081CE4C258A26CD53459F297F">
    <w:name w:val="8CCA285081CE4C258A26CD53459F297F"/>
    <w:rsid w:val="001E5B8C"/>
  </w:style>
  <w:style w:type="paragraph" w:customStyle="1" w:styleId="894C5B388BB6482F9CAADF911A049447">
    <w:name w:val="894C5B388BB6482F9CAADF911A049447"/>
    <w:rsid w:val="001E5B8C"/>
  </w:style>
  <w:style w:type="paragraph" w:customStyle="1" w:styleId="69D3F2EF003E4019AED0CE06B46999CA">
    <w:name w:val="69D3F2EF003E4019AED0CE06B46999CA"/>
    <w:rsid w:val="001E5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C879-7E49-4C69-8D05-3866CF7A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793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9</cp:revision>
  <dcterms:created xsi:type="dcterms:W3CDTF">2025-04-23T07:54:00Z</dcterms:created>
  <dcterms:modified xsi:type="dcterms:W3CDTF">2025-05-19T11:28:00Z</dcterms:modified>
</cp:coreProperties>
</file>